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5921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1;</w:t>
      </w:r>
      <w:bookmarkStart w:id="0" w:name="_GoBack"/>
      <w:bookmarkEnd w:id="0"/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ComCtrls, Vcl.ExtCtrls,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Imaging.GIFImg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1 = class(TForm)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imer1: TTimer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gressBar1: TProgressBar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imer1Timer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: TForm1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2, Unit10, Unit11, Unit12, Unit13, Unit14, Unit15, Unit16, Unit17,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3, Unit4, Unit5, Unit6, Unit7, Unit8, Unit9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.Timer1Timer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(Image1.Picture.Graphic as TGIFImage).Animate :=Tru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ProgressBar1.Position &lt; ProgressBar1.Max the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gressBar1.Position:=ProgressBar1.Position+10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lse begin Timer1.Enabled:=False;</w:t>
      </w:r>
    </w:p>
    <w:p w:rsidR="00CC1FF9" w:rsidRPr="00540227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lastRenderedPageBreak/>
        <w:t>Form1.Close;</w:t>
      </w:r>
    </w:p>
    <w:p w:rsidR="00CC1FF9" w:rsidRPr="00540227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540227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547C43" w:rsidRPr="00540227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2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StdCtrls, Vcl.Buttons,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Imaging.pngimage, Vcl.ExtCtrls, ShellAPI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2 = class(TForm)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1: TBitBtn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2: TBitBtn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3: TBitBtn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peedButton1: TSpeedButton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: TLabel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: TLabel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4: TBitBtn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Show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itBtn1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itBtn2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itBtn3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SpeedButton1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itBtn4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lastRenderedPageBreak/>
        <w:t>var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: TForm2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2, Unit13, Unit14, Unit15, Unit16, Unit17,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3, Unit4, Unit5, Unit6, Unit7, Unit8, Unit9, Unit18, Unit19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2.BitBtn1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Hid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3.Show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2.BitBtn2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Hid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8.Show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2.BitBtn3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1.Visible:=Fals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2.Visible:=Fals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3.Visible:=Fals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4.Visible:=Fals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.Visible:=Tru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Tru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peedButton1.Visible:= Tru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AssignFile( f ,'</w:t>
      </w:r>
      <w:r w:rsidRPr="00EA21BF">
        <w:rPr>
          <w:rFonts w:ascii="Times New Roman" w:hAnsi="Times New Roman" w:cs="Times New Roman"/>
          <w:sz w:val="24"/>
          <w:szCs w:val="24"/>
        </w:rPr>
        <w:t>победы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.txt');</w:t>
      </w:r>
    </w:p>
    <w:p w:rsidR="00CC1FF9" w:rsidRPr="00540227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>); //</w:t>
      </w:r>
      <w:r w:rsidRPr="00EA21BF">
        <w:rPr>
          <w:rFonts w:ascii="Times New Roman" w:hAnsi="Times New Roman" w:cs="Times New Roman"/>
          <w:sz w:val="24"/>
          <w:szCs w:val="24"/>
        </w:rPr>
        <w:t>Открываем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файл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для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чтения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readln(f,s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.Caption:=s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AssignFile( f ,'</w:t>
      </w:r>
      <w:r w:rsidRPr="00EA21BF">
        <w:rPr>
          <w:rFonts w:ascii="Times New Roman" w:hAnsi="Times New Roman" w:cs="Times New Roman"/>
          <w:sz w:val="24"/>
          <w:szCs w:val="24"/>
        </w:rPr>
        <w:t>поражения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.txt'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set(f); //Открываем файл для чтения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readln(f,s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Caption:=s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2.BitBtn4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hellExecute(0,PChar('Open'),PChar('</w:t>
      </w:r>
      <w:r w:rsidRPr="00EA21BF">
        <w:rPr>
          <w:rFonts w:ascii="Times New Roman" w:hAnsi="Times New Roman" w:cs="Times New Roman"/>
          <w:sz w:val="24"/>
          <w:szCs w:val="24"/>
        </w:rPr>
        <w:t>Справка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.chm'),nil,nil,SW_SHOW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2.FormShow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.ShowModal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2.SpeedButton1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.Visible:=Fals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Fals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1.Visible:=Tru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2.Visible:=Tru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3.Visible:=Tru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4.Visible:=Tru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peedButton1.Visible:= False;</w:t>
      </w:r>
    </w:p>
    <w:p w:rsidR="00CC1FF9" w:rsidRPr="00540227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540227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3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Imaging.pngimage, Vcl.ExtCtrls,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StdCtrls, Vcl.Buttons, Vcl.Menus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3 = class(TForm)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: TImag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4: TImag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5: TImag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1: TBitBtn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opupMenu1: TPopupMenu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N1: TMenuItem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N2: TMenuItem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N3: TMenuItem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2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3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4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5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itBtn1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N1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N3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N2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CC1FF9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CC1FF9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3: TForm3;</w:t>
      </w:r>
    </w:p>
    <w:p w:rsidR="00CC1FF9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CC1FF9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2, Unit1, Unit10, Unit11, Unit12, Unit13, Unit14, Unit15, Unit16,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Unit17, Unit4, Unit5, Unit6, Unit7, </w:t>
      </w:r>
      <w:r w:rsidR="00EA21BF" w:rsidRPr="00EA21BF">
        <w:rPr>
          <w:rFonts w:ascii="Times New Roman" w:hAnsi="Times New Roman" w:cs="Times New Roman"/>
          <w:sz w:val="24"/>
          <w:szCs w:val="24"/>
          <w:lang w:val="en-US"/>
        </w:rPr>
        <w:t>Unit8, Unit9, Unit19, ShellAPI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3.BitBtn1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3.Hid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8.Show;</w:t>
      </w:r>
    </w:p>
    <w:p w:rsidR="00CC1FF9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3.FormClose(Sender: TObject; var Action: TCloseAction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CC1FF9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3.Image2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3.Hid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4.Show;</w:t>
      </w:r>
    </w:p>
    <w:p w:rsidR="00CC1FF9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3.Image3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3.Hid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5.Show;</w:t>
      </w:r>
    </w:p>
    <w:p w:rsidR="00CC1FF9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3.Image4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3.Hid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6.Show;</w:t>
      </w:r>
    </w:p>
    <w:p w:rsidR="00CC1FF9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1.Visible:=True;</w:t>
      </w:r>
    </w:p>
    <w:p w:rsidR="00CC1FF9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3.Image5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3.Hid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7.Show;</w:t>
      </w:r>
    </w:p>
    <w:p w:rsidR="00CC1FF9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3.N1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3.Hide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9.Show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3.N2Click(Sender: TObject)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hellExecute(0,PChar('Open'),PChar('</w:t>
      </w:r>
      <w:r w:rsidRPr="00EA21BF">
        <w:rPr>
          <w:rFonts w:ascii="Times New Roman" w:hAnsi="Times New Roman" w:cs="Times New Roman"/>
          <w:sz w:val="24"/>
          <w:szCs w:val="24"/>
        </w:rPr>
        <w:t>Справка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.chm'),nil,nil,SW_SHOW);</w:t>
      </w:r>
    </w:p>
    <w:p w:rsidR="00CC1FF9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EA21BF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3.N3Click(Sender: TObject);</w:t>
      </w:r>
    </w:p>
    <w:p w:rsidR="00CC1FF9" w:rsidRPr="00540227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C1FF9" w:rsidRPr="00540227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CC1FF9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C1FF9" w:rsidRPr="00540227" w:rsidRDefault="00CC1FF9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D37702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Unit4;</w:t>
      </w:r>
    </w:p>
    <w:p w:rsidR="00EA21BF" w:rsidRPr="00EA21BF" w:rsidRDefault="00D37702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Imaging.pngimage, Vcl.ExtCtrl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StdCtrls, V</w:t>
      </w:r>
      <w:r w:rsidR="00D37702">
        <w:rPr>
          <w:rFonts w:ascii="Times New Roman" w:hAnsi="Times New Roman" w:cs="Times New Roman"/>
          <w:sz w:val="24"/>
          <w:szCs w:val="24"/>
          <w:lang w:val="en-US"/>
        </w:rPr>
        <w:t>cl.Buttons, Vcl.Imaging.GIFImg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4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dit1: TEdit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peedButton1: TSpeed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2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: TMemo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3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Speed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4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Form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4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f: text; // файловая переменна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s: string; //вспомогательная переменная для считывания строк из текстов. файл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2, Unit13, Unit14, Unit15, Unit16, Unit17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2, Unit3, Unit5, Unit6, Unit7, Unit8, Unit9, Unit18, Unit1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4.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4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3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4.Button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4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(Image2.Picture.Graphic as TGIFImage).Animate 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(Image3.Picture.Graphic as TGIFImage).Animate 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dit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3.Visible:=False;</w:t>
      </w:r>
    </w:p>
    <w:p w:rsidR="00EA21BF" w:rsidRPr="00EA21BF" w:rsidRDefault="00D37702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dit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9.Show;</w:t>
      </w:r>
    </w:p>
    <w:p w:rsidR="00EA21BF" w:rsidRPr="00EA21BF" w:rsidRDefault="00D37702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4.Button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D37702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AssignFile( f ,'Обстоятельства.txt'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set(f); //Открываем файл для чтени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hile not Eof(f) do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adln(f,s); //Считываем первую строку из файл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Text:=Memo1.Text+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D37702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4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D37702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4.Speed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   e: string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:=Edit1.Text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e='</w:t>
      </w:r>
      <w:r w:rsidRPr="00EA21BF">
        <w:rPr>
          <w:rFonts w:ascii="Times New Roman" w:hAnsi="Times New Roman" w:cs="Times New Roman"/>
          <w:sz w:val="24"/>
          <w:szCs w:val="24"/>
        </w:rPr>
        <w:t>Добене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Осмонд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'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dit1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3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(Image2.Picture.Graphi</w:t>
      </w:r>
      <w:r w:rsidR="00D37702">
        <w:rPr>
          <w:rFonts w:ascii="Times New Roman" w:hAnsi="Times New Roman" w:cs="Times New Roman"/>
          <w:sz w:val="24"/>
          <w:szCs w:val="24"/>
          <w:lang w:val="en-US"/>
        </w:rPr>
        <w:t>c as TGIFImage).Animate :=True;</w:t>
      </w:r>
    </w:p>
    <w:p w:rsidR="00D37702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AssignFile( f ,'</w:t>
      </w:r>
      <w:r w:rsidRPr="00EA21BF">
        <w:rPr>
          <w:rFonts w:ascii="Times New Roman" w:hAnsi="Times New Roman" w:cs="Times New Roman"/>
          <w:sz w:val="24"/>
          <w:szCs w:val="24"/>
        </w:rPr>
        <w:t>победы</w:t>
      </w:r>
      <w:r w:rsidR="00D37702">
        <w:rPr>
          <w:rFonts w:ascii="Times New Roman" w:hAnsi="Times New Roman" w:cs="Times New Roman"/>
          <w:sz w:val="24"/>
          <w:szCs w:val="24"/>
          <w:lang w:val="en-US"/>
        </w:rPr>
        <w:t>.txt'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reset(f);  //</w:t>
      </w:r>
      <w:r w:rsidRPr="00EA21BF">
        <w:rPr>
          <w:rFonts w:ascii="Times New Roman" w:hAnsi="Times New Roman" w:cs="Times New Roman"/>
          <w:sz w:val="24"/>
          <w:szCs w:val="24"/>
        </w:rPr>
        <w:t>Открываем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файл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для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чтени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readln(f,s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:=IntToStr(StrToInt(s)+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AssignFile( f ,'</w:t>
      </w:r>
      <w:r w:rsidRPr="00EA21BF">
        <w:rPr>
          <w:rFonts w:ascii="Times New Roman" w:hAnsi="Times New Roman" w:cs="Times New Roman"/>
          <w:sz w:val="24"/>
          <w:szCs w:val="24"/>
        </w:rPr>
        <w:t>победы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.txt')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D37702">
        <w:rPr>
          <w:rFonts w:ascii="Times New Roman" w:hAnsi="Times New Roman" w:cs="Times New Roman"/>
          <w:sz w:val="24"/>
          <w:szCs w:val="24"/>
          <w:lang w:val="en-US"/>
        </w:rPr>
        <w:t>rewrite</w:t>
      </w:r>
      <w:r w:rsidRPr="00540227">
        <w:rPr>
          <w:rFonts w:ascii="Times New Roman" w:hAnsi="Times New Roman" w:cs="Times New Roman"/>
          <w:sz w:val="24"/>
          <w:szCs w:val="24"/>
        </w:rPr>
        <w:t>(</w:t>
      </w:r>
      <w:r w:rsidRPr="00D3770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40227">
        <w:rPr>
          <w:rFonts w:ascii="Times New Roman" w:hAnsi="Times New Roman" w:cs="Times New Roman"/>
          <w:sz w:val="24"/>
          <w:szCs w:val="24"/>
        </w:rPr>
        <w:t>);//</w:t>
      </w:r>
      <w:r w:rsidRPr="00EA21BF">
        <w:rPr>
          <w:rFonts w:ascii="Times New Roman" w:hAnsi="Times New Roman" w:cs="Times New Roman"/>
          <w:sz w:val="24"/>
          <w:szCs w:val="24"/>
        </w:rPr>
        <w:t>Открываем</w:t>
      </w:r>
      <w:r w:rsidRPr="00540227">
        <w:rPr>
          <w:rFonts w:ascii="Times New Roman" w:hAnsi="Times New Roman" w:cs="Times New Roman"/>
          <w:sz w:val="24"/>
          <w:szCs w:val="24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файл</w:t>
      </w:r>
      <w:r w:rsidRPr="00540227">
        <w:rPr>
          <w:rFonts w:ascii="Times New Roman" w:hAnsi="Times New Roman" w:cs="Times New Roman"/>
          <w:sz w:val="24"/>
          <w:szCs w:val="24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для</w:t>
      </w:r>
      <w:r w:rsidRPr="00540227">
        <w:rPr>
          <w:rFonts w:ascii="Times New Roman" w:hAnsi="Times New Roman" w:cs="Times New Roman"/>
          <w:sz w:val="24"/>
          <w:szCs w:val="24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запаси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riteln(f,s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EA21BF" w:rsidRPr="00EA21BF" w:rsidRDefault="00D37702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e&lt;&gt; '</w:t>
      </w:r>
      <w:r w:rsidRPr="00EA21BF">
        <w:rPr>
          <w:rFonts w:ascii="Times New Roman" w:hAnsi="Times New Roman" w:cs="Times New Roman"/>
          <w:sz w:val="24"/>
          <w:szCs w:val="24"/>
        </w:rPr>
        <w:t>Добене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Осмонд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' then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Image3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dit1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(Image3.Picture.Graphi</w:t>
      </w:r>
      <w:r w:rsidR="00D37702">
        <w:rPr>
          <w:rFonts w:ascii="Times New Roman" w:hAnsi="Times New Roman" w:cs="Times New Roman"/>
          <w:sz w:val="24"/>
          <w:szCs w:val="24"/>
          <w:lang w:val="en-US"/>
        </w:rPr>
        <w:t>c as TGIFImage).Animate 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AssignFile( f ,'поражения.txt'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set(f);  //Открываем файл для чтени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readln(f,s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:=IntToStr(StrToInt(s)+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AssignFile( f ,'</w:t>
      </w:r>
      <w:r w:rsidRPr="00EA21BF">
        <w:rPr>
          <w:rFonts w:ascii="Times New Roman" w:hAnsi="Times New Roman" w:cs="Times New Roman"/>
          <w:sz w:val="24"/>
          <w:szCs w:val="24"/>
        </w:rPr>
        <w:t>поражения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.txt'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write(f);//Открываем файл для запаси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riteln(f,s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EA21BF" w:rsidRPr="00540227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Unit5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Imaging.pngimage, Vcl.ExtCtrls,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cl.StdCtrl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5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: TMemo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reate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5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Form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>5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; // </w:t>
      </w:r>
      <w:r w:rsidRPr="00EA21BF">
        <w:rPr>
          <w:rFonts w:ascii="Times New Roman" w:hAnsi="Times New Roman" w:cs="Times New Roman"/>
          <w:sz w:val="24"/>
          <w:szCs w:val="24"/>
        </w:rPr>
        <w:t>файловая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переменна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s: string; //вспомогательная переменная для считывания строк из текстов. файла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,g:integer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2, Unit13, Unit14, Unit15, Unit16, Unit17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2, Unit3, Unit4, Unit</w:t>
      </w:r>
      <w:r w:rsidR="00254BEA">
        <w:rPr>
          <w:rFonts w:ascii="Times New Roman" w:hAnsi="Times New Roman" w:cs="Times New Roman"/>
          <w:sz w:val="24"/>
          <w:szCs w:val="24"/>
          <w:lang w:val="en-US"/>
        </w:rPr>
        <w:t>6, Unit7, Unit8, Unit9, Unit1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5.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5.Hide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3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1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5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5.FormCreate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1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5.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1,s2:string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AssignFile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 ,'</w:t>
      </w:r>
      <w:r w:rsidRPr="00EA21BF">
        <w:rPr>
          <w:rFonts w:ascii="Times New Roman" w:hAnsi="Times New Roman" w:cs="Times New Roman"/>
          <w:sz w:val="24"/>
          <w:szCs w:val="24"/>
        </w:rPr>
        <w:t>Разговор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с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прохожим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set(f); //Открываем файл для чтени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hile not Eof(f) do</w:t>
      </w:r>
    </w:p>
    <w:p w:rsidR="00254BEA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254BEA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adln(f,s); //Считываем первую строку из файл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q+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(q=g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not Eof(f) then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(s[1]='-'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begin //Если первый символ строки ‘-‘ значит это слова детектив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Caption:='</w:t>
      </w:r>
      <w:r w:rsidRPr="00EA21BF">
        <w:rPr>
          <w:rFonts w:ascii="Times New Roman" w:hAnsi="Times New Roman" w:cs="Times New Roman"/>
          <w:sz w:val="24"/>
          <w:szCs w:val="24"/>
        </w:rPr>
        <w:t>Детектив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: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delete(s,1,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Text:=s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 xml:space="preserve">else if s[1]='*' then begin //Если перв символ ‘*’ значит это слова др человека                                </w:t>
      </w:r>
      <w:r w:rsidR="00640D6D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Caption:='</w:t>
      </w:r>
      <w:r w:rsidRPr="00EA21BF">
        <w:rPr>
          <w:rFonts w:ascii="Times New Roman" w:hAnsi="Times New Roman" w:cs="Times New Roman"/>
          <w:sz w:val="24"/>
          <w:szCs w:val="24"/>
        </w:rPr>
        <w:t>Прохожий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:'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(s,1,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Text:=s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q+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Eof(f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EA21BF" w:rsidRPr="00254BEA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254BEA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254BEA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254BEA">
        <w:rPr>
          <w:rFonts w:ascii="Times New Roman" w:hAnsi="Times New Roman" w:cs="Times New Roman"/>
          <w:sz w:val="24"/>
          <w:szCs w:val="24"/>
          <w:lang w:val="en-US"/>
        </w:rPr>
        <w:t>end ;</w:t>
      </w:r>
    </w:p>
    <w:p w:rsidR="00EA21BF" w:rsidRPr="00254BEA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254BEA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it Unit6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Imaging.pngimage, Vcl.ExtCtrls,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cl.StdCtrl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6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: TMemo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reate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6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Form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>6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; // </w:t>
      </w:r>
      <w:r w:rsidRPr="00EA21BF">
        <w:rPr>
          <w:rFonts w:ascii="Times New Roman" w:hAnsi="Times New Roman" w:cs="Times New Roman"/>
          <w:sz w:val="24"/>
          <w:szCs w:val="24"/>
        </w:rPr>
        <w:t>файловая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переменна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s: string; //вспомогательная переменная для считывания строк из текстов. файла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q,g:intege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2, Unit13, Unit14, Unit15, Unit16, Unit17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2, Unit3, Unit4, Unit5, Unit7</w:t>
      </w:r>
      <w:r w:rsidR="00254BEA">
        <w:rPr>
          <w:rFonts w:ascii="Times New Roman" w:hAnsi="Times New Roman" w:cs="Times New Roman"/>
          <w:sz w:val="24"/>
          <w:szCs w:val="24"/>
          <w:lang w:val="en-US"/>
        </w:rPr>
        <w:t>, Unit8, Unit9, Unit19, Unit18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6.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6.Hide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3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1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6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6.FormCreate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1;</w:t>
      </w:r>
    </w:p>
    <w:p w:rsidR="00EA21BF" w:rsidRPr="00EA21BF" w:rsidRDefault="00254BE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6.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1,s2:string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AssignFile( f ,'Диалог с торговцем картами.txt'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set(f); //Открываем файл для чтени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hile not Eof(f) do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adln(f,s); //Считываем первую строку из файл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q+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(q=g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EA21BF" w:rsidRPr="00EA21BF" w:rsidRDefault="00674C1C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not Eof(f) then</w:t>
      </w:r>
    </w:p>
    <w:p w:rsidR="00EA21BF" w:rsidRPr="00EA21BF" w:rsidRDefault="00674C1C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(s[1]='-'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begin //Если первый символ строки ‘-‘ значит это слова детектив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Caption:='</w:t>
      </w:r>
      <w:r w:rsidRPr="00EA21BF">
        <w:rPr>
          <w:rFonts w:ascii="Times New Roman" w:hAnsi="Times New Roman" w:cs="Times New Roman"/>
          <w:sz w:val="24"/>
          <w:szCs w:val="24"/>
        </w:rPr>
        <w:t>Детектив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: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delete(s,1,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Text:=s;</w:t>
      </w:r>
    </w:p>
    <w:p w:rsidR="00EA21BF" w:rsidRPr="00EA21BF" w:rsidRDefault="00674C1C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 xml:space="preserve">else if s[1]='*' then begin //Если перв символ ‘*’ значит это слова др человека                             </w:t>
      </w:r>
      <w:r w:rsidR="00540227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Label2.Caption:='Торговец картами:';</w:t>
      </w:r>
    </w:p>
    <w:p w:rsidR="00EA21BF" w:rsidRPr="00EA21BF" w:rsidRDefault="00674C1C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(s,1,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Text:=s;</w:t>
      </w:r>
    </w:p>
    <w:p w:rsidR="00EA21BF" w:rsidRPr="00EA21BF" w:rsidRDefault="00674C1C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q+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Eof(f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7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Imaging.pngimage, Vcl.ExtCtrl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StdCtrl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7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7: TForm7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2, Unit13, Unit14, Unit15, Unit16, Unit17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2, Unit3, Unit4, Unit5, Unit6, Unit8, Unit9, Unit1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7.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7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3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7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7.Image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7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5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7.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8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Imaging.pngimage, Vcl.ExtCtrl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8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8: TForm8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2, Unit13, Unit14, Unit15, Unit16, Unit17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2, Unit3, Unit4, Unit5, Unit6, Unit7, Unit9, Unit19, Unit18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8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8.Image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8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9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8.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8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3.Show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StdCtrls, Vcl.Button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Imaging.pngimage, Vcl.ExtCtrl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9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1: TBitBt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itBt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9: TForm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2, Unit13, Unit14, Unit15, Unit16, Unit17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2, Unit3, Unit4, Unit5, Unit6, Unit7, Unit8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9.BitBt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9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8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9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9.Image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9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0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9.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9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1.Show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1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StdCtrls, Vcl.Imaging.pngimage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ExtCtrl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10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: TMemo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4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reate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10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Form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10;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; // </w:t>
      </w:r>
      <w:r w:rsidRPr="00EA21BF">
        <w:rPr>
          <w:rFonts w:ascii="Times New Roman" w:hAnsi="Times New Roman" w:cs="Times New Roman"/>
          <w:sz w:val="24"/>
          <w:szCs w:val="24"/>
        </w:rPr>
        <w:t>файловая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переменна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s: string; //вспомогательная переменная для считывания строк из текстов. файл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,g:intege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1, Unit12, Unit13, Unit14, Unit15, Unit16, Unit17, Unit2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3, Unit4, Unit5, Unit6, Unit7, Unit8, Unit9, Unit1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0.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Form10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9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0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0.FormCreate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0.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1,s2:string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AssignFile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,'</w:t>
      </w:r>
      <w:r w:rsidRPr="00EA21BF">
        <w:rPr>
          <w:rFonts w:ascii="Times New Roman" w:hAnsi="Times New Roman" w:cs="Times New Roman"/>
          <w:sz w:val="24"/>
          <w:szCs w:val="24"/>
        </w:rPr>
        <w:t>Разговор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с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попрошайкой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set(f); //Открываем файл для чтени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hile not Eof(f) do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adln(f,s); //Считываем первую строку из файл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q+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(q=g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not Eof(f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(s[1]='-'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begin //Если первый символ строки ‘-‘ значит это слова детектив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Caption:='</w:t>
      </w:r>
      <w:r w:rsidRPr="00EA21BF">
        <w:rPr>
          <w:rFonts w:ascii="Times New Roman" w:hAnsi="Times New Roman" w:cs="Times New Roman"/>
          <w:sz w:val="24"/>
          <w:szCs w:val="24"/>
        </w:rPr>
        <w:t>Детектив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: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delete(s,1,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Text:=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end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 xml:space="preserve">else if s[1]='*' then begin //Если перв символ ‘*’ значит это слова др человека                                </w:t>
      </w:r>
      <w:r w:rsidR="00EA2A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Caption:='</w:t>
      </w:r>
      <w:r w:rsidRPr="00EA21BF">
        <w:rPr>
          <w:rFonts w:ascii="Times New Roman" w:hAnsi="Times New Roman" w:cs="Times New Roman"/>
          <w:sz w:val="24"/>
          <w:szCs w:val="24"/>
        </w:rPr>
        <w:t>Попрошайка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: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delete(s,1,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Text:=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q+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Eof(f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4.Visible:=True;</w:t>
      </w:r>
    </w:p>
    <w:p w:rsidR="00EA2AA3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Application.MessageBox('</w:t>
      </w:r>
      <w:r w:rsidRPr="00EA21BF">
        <w:rPr>
          <w:rFonts w:ascii="Times New Roman" w:hAnsi="Times New Roman" w:cs="Times New Roman"/>
          <w:sz w:val="24"/>
          <w:szCs w:val="24"/>
        </w:rPr>
        <w:t>Перейти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в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квартиру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убитой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?'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'</w:t>
      </w:r>
      <w:r w:rsidRPr="00EA21BF">
        <w:rPr>
          <w:rFonts w:ascii="Times New Roman" w:hAnsi="Times New Roman" w:cs="Times New Roman"/>
          <w:sz w:val="24"/>
          <w:szCs w:val="24"/>
        </w:rPr>
        <w:t>Выбор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действия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',MB_YesNo)=IDYes 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0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7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 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1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StdCtrls, Vcl.Imaging.pngimage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ExtCtrl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11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4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4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1: TForm1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2, Unit13, Unit14, Unit15, Unit16, Unit17, Unit2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3, Unit4, Unit5, Unit6, Unit7, Unit8, Unit9, Unit1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1.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1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9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1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1.Image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1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2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1.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1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3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1.Image4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1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4.Show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12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ExtCtrls, Vcl.StdCtrl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Imaging.png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12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: TMemo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reate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12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Form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12;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; // </w:t>
      </w:r>
      <w:r w:rsidRPr="00EA21BF">
        <w:rPr>
          <w:rFonts w:ascii="Times New Roman" w:hAnsi="Times New Roman" w:cs="Times New Roman"/>
          <w:sz w:val="24"/>
          <w:szCs w:val="24"/>
        </w:rPr>
        <w:t>файловая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переменна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s: string; //вспомогательная переменная для считывания строк из текстов. файл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,g:intege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3, Unit14, Unit15, Unit16, Unit17, Unit2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3, Unit4, Unit5, Unit6, Unit7, Unit8, Unit9, Unit1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2.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2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1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2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2.FormCreate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g:=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2.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1,s2:string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AssignFile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,'</w:t>
      </w:r>
      <w:r w:rsidRPr="00EA21BF">
        <w:rPr>
          <w:rFonts w:ascii="Times New Roman" w:hAnsi="Times New Roman" w:cs="Times New Roman"/>
          <w:sz w:val="24"/>
          <w:szCs w:val="24"/>
        </w:rPr>
        <w:t>Разговор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с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соседом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set(f); //Открываем файл для чтени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hile not Eof(f) do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adln(f,s); //Считываем первую строку из файл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q+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(q=g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not Eof(f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(s[1]='-'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begin //Если первый символ строки ‘-‘ значит это слова детектив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Caption:='</w:t>
      </w:r>
      <w:r w:rsidRPr="00EA21BF">
        <w:rPr>
          <w:rFonts w:ascii="Times New Roman" w:hAnsi="Times New Roman" w:cs="Times New Roman"/>
          <w:sz w:val="24"/>
          <w:szCs w:val="24"/>
        </w:rPr>
        <w:t>Детектив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: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delete(s,1,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Text:=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end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 xml:space="preserve">else if s[1]='*' then begin //Если перв символ ‘*’ значит это слова др человека                                                    </w:t>
      </w:r>
      <w:r w:rsidR="00EA2AA3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Caption:='</w:t>
      </w:r>
      <w:r w:rsidRPr="00EA21BF">
        <w:rPr>
          <w:rFonts w:ascii="Times New Roman" w:hAnsi="Times New Roman" w:cs="Times New Roman"/>
          <w:sz w:val="24"/>
          <w:szCs w:val="24"/>
        </w:rPr>
        <w:t>Сосед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убитой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: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delete(s,1,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Text:=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q+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Eof(f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13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StdCtrls, Vcl.Imaging.pngimage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ExtCtrl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13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AA3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3: TForm13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2, Unit14, Unit15, Unit16, Unit17, Unit2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3, Unit4, Unit5, Unit6, Unit7, Unit8, Unit9, Unit1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3.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3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1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3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3.Image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3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6.Show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14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StdCtrls, Vcl.Imaging.pngimage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ExtCtrl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14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: TMemo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reate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14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Form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14;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; // </w:t>
      </w:r>
      <w:r w:rsidRPr="00EA21BF">
        <w:rPr>
          <w:rFonts w:ascii="Times New Roman" w:hAnsi="Times New Roman" w:cs="Times New Roman"/>
          <w:sz w:val="24"/>
          <w:szCs w:val="24"/>
        </w:rPr>
        <w:t>файловая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переменна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s: string; //вспомогательная переменная для считывания строк из текстов. файл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,g:intege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2, Unit13, Unit15, Unit16, Unit17, Unit2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3, Unit4, Unit5, Unit6, Unit7, Unit8, Unit9, Unit1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4.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4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1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4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4.FormCreate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4.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1,s2:string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AssignFile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,'</w:t>
      </w:r>
      <w:r w:rsidRPr="00EA21BF">
        <w:rPr>
          <w:rFonts w:ascii="Times New Roman" w:hAnsi="Times New Roman" w:cs="Times New Roman"/>
          <w:sz w:val="24"/>
          <w:szCs w:val="24"/>
        </w:rPr>
        <w:t>Разговор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с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соседкой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'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set(f); //Открываем файл для чтени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hile not Eof(f) do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adln(f,s); //Считываем первую строку из файл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q+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(q=g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not Eof(f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(s[1]='-'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begin //Если первый символ строки ‘-‘ значит это слова детектив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Caption:='</w:t>
      </w:r>
      <w:r w:rsidRPr="00EA21BF">
        <w:rPr>
          <w:rFonts w:ascii="Times New Roman" w:hAnsi="Times New Roman" w:cs="Times New Roman"/>
          <w:sz w:val="24"/>
          <w:szCs w:val="24"/>
        </w:rPr>
        <w:t>Детектив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: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delete(s,1,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Text:=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end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 xml:space="preserve">else if s[1]='*' then begin //Если перв символ ‘*’ значит это слова др человека                                </w:t>
      </w:r>
      <w:r w:rsidR="00EA2AA3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Caption:='</w:t>
      </w:r>
      <w:r w:rsidRPr="00EA21BF">
        <w:rPr>
          <w:rFonts w:ascii="Times New Roman" w:hAnsi="Times New Roman" w:cs="Times New Roman"/>
          <w:sz w:val="24"/>
          <w:szCs w:val="24"/>
        </w:rPr>
        <w:t>Соседка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убитой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: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delete(s,1,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Text:=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q+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Eof(f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15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StdCtrls, Vcl.Imaging.pngimage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ExtCtrl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15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: TMemo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reate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15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Form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15;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; // </w:t>
      </w:r>
      <w:r w:rsidRPr="00EA21BF">
        <w:rPr>
          <w:rFonts w:ascii="Times New Roman" w:hAnsi="Times New Roman" w:cs="Times New Roman"/>
          <w:sz w:val="24"/>
          <w:szCs w:val="24"/>
        </w:rPr>
        <w:t>файловая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переменна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s: string; //вспомогательная переменная для считывания строк из текстов. файл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,g:intege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2, Unit13, Unit14, Unit16, Unit17, Unit2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3, Unit4, Unit5, Unit6, Unit7, Unit8, Unit9, Unit1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5.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5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7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5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5.FormCreate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5.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1,s2:string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AssignFile( f ,'Разговор с хозяином трактира.txt'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set(f); //Открываем файл для чтени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hile not Eof(f) do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readln(f,s); //Считываем первую строку из файл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q+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(q=g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reak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not Eof(f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(s[1]='-'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begin //Если первый символ строки ‘-‘ значит это слова детектива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Caption:='</w:t>
      </w:r>
      <w:r w:rsidRPr="00EA21BF">
        <w:rPr>
          <w:rFonts w:ascii="Times New Roman" w:hAnsi="Times New Roman" w:cs="Times New Roman"/>
          <w:sz w:val="24"/>
          <w:szCs w:val="24"/>
        </w:rPr>
        <w:t>Детектив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: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delete(s,1,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Text:=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end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 xml:space="preserve">else if s[1]='*' then begin //Если перв символ ‘*’ значит это слова др человека                                                             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Label2.Caption:='Хозяин трактира: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delete(s,1,1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Text:=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g:=q+1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q:=0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Eof(f)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mo1.Clea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16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StdCtrls, Vcl.Imaging.pngimage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ExtCtrl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16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4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5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4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6: TForm16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2, Unit13, Unit14, Unit15, Unit17, Unit2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3, Unit4, Unit5, Unit6, Unit7, Unit8, Unit9, Unit1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6.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6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Form13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5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6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6.Image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6.Image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3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6.Image4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5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17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Imaging.pngimage, Vcl.ExtCtrl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StdCtrl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17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Image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7: TForm17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2, Unit13, Unit14, Unit15, Unit16, Unit2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3, Unit4, Unit5, Unit6, Unit7, Unit8, Unit9, Unit1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7.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7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9.Show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7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7.Image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7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6.Show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18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StdCtrls, Vcl.ExtCtrls, Vcl.MPlaye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18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diaPlayer1: TMediaPlayer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RadioGroup1: TRadioGroup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utton1: T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RadioGroup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MediaPlayer1Notify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m18: TForm18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s Unit2, Unit19, Unit3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8.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8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9.Show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8.MediaPlayer1Notify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th MediaPlayer1 do case Mode of mpPlaying: if Position = Length then Play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pStopped: Rewi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8.RadioGroup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RadioGroup1.ItemIndex=0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diaPlayer1.FileName := '</w:t>
      </w:r>
      <w:r w:rsidRPr="00EA21BF">
        <w:rPr>
          <w:rFonts w:ascii="Times New Roman" w:hAnsi="Times New Roman" w:cs="Times New Roman"/>
          <w:sz w:val="24"/>
          <w:szCs w:val="24"/>
        </w:rPr>
        <w:t>мелодия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1.mp3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RadioGroup1.ItemIndex=1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diaPlayer1.FileName := '</w:t>
      </w:r>
      <w:r w:rsidRPr="00EA21BF">
        <w:rPr>
          <w:rFonts w:ascii="Times New Roman" w:hAnsi="Times New Roman" w:cs="Times New Roman"/>
          <w:sz w:val="24"/>
          <w:szCs w:val="24"/>
        </w:rPr>
        <w:t>мелодия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2.mp3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RadioGroup1.ItemIndex=2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diaPlayer1.FileName := '</w:t>
      </w:r>
      <w:r w:rsidRPr="00EA21BF">
        <w:rPr>
          <w:rFonts w:ascii="Times New Roman" w:hAnsi="Times New Roman" w:cs="Times New Roman"/>
          <w:sz w:val="24"/>
          <w:szCs w:val="24"/>
        </w:rPr>
        <w:t>мелодия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3.mp3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f RadioGroup1.ItemIndex=3 the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diaPlayer1.FileName := '</w:t>
      </w:r>
      <w:r w:rsidRPr="00EA21BF">
        <w:rPr>
          <w:rFonts w:ascii="Times New Roman" w:hAnsi="Times New Roman" w:cs="Times New Roman"/>
          <w:sz w:val="24"/>
          <w:szCs w:val="24"/>
        </w:rPr>
        <w:t>мелодия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4.mp3'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MediaPlayer1.Open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540227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540227">
        <w:rPr>
          <w:rFonts w:ascii="Times New Roman" w:hAnsi="Times New Roman" w:cs="Times New Roman"/>
          <w:sz w:val="24"/>
          <w:szCs w:val="24"/>
          <w:lang w:val="en-US"/>
        </w:rPr>
        <w:t>end.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 Unit19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Winapi.Windows, Winapi.Messages, System.SysUtils, System.Variants, System.Classes, Vcl.Graphic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Controls, Vcl.Forms, Vcl.Dialogs, Vcl.StdCtrls, Vcl.Buttons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cl.</w:t>
      </w:r>
      <w:r w:rsidR="009002DA">
        <w:rPr>
          <w:rFonts w:ascii="Times New Roman" w:hAnsi="Times New Roman" w:cs="Times New Roman"/>
          <w:sz w:val="24"/>
          <w:szCs w:val="24"/>
          <w:lang w:val="en-US"/>
        </w:rPr>
        <w:t>Imaging.pngimage, Vcl.ExtCtrl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TForm19 = class(TForm)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1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1: TBitBt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2: TBitBt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3: TBitBt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: TImag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: TLabel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peedButton1: TSpeedButto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4: TBitBtn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itBt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itBtn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itBtn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Speed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BitBtn4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ivate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rivate declarations 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ublic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{ Public declarations }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var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19: 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TForm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19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f: text; // файловая переменна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s: string; //вспомогательная переменная для счи</w:t>
      </w:r>
      <w:r w:rsidR="009002DA">
        <w:rPr>
          <w:rFonts w:ascii="Times New Roman" w:hAnsi="Times New Roman" w:cs="Times New Roman"/>
          <w:sz w:val="24"/>
          <w:szCs w:val="24"/>
        </w:rPr>
        <w:t>тывания строк из текстов. файла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mplementation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{$R *.dfm}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ses Unit1, Unit10, Unit11, Unit12, Unit13, Unit14, Unit15, Unit16, Unit17,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Unit18, Unit2, Unit3, Unit4, Unit5, Unit6, Unit7, Unit8, Unit9, ShellAP</w:t>
      </w:r>
      <w:r w:rsidR="009002DA">
        <w:rPr>
          <w:rFonts w:ascii="Times New Roman" w:hAnsi="Times New Roman" w:cs="Times New Roman"/>
          <w:sz w:val="24"/>
          <w:szCs w:val="24"/>
          <w:lang w:val="en-US"/>
        </w:rPr>
        <w:t>I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9.BitBt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9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3.Show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9.BitBtn2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9.Hid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18.Show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9.BitBtn3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1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3.Visible:=False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tBtn4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True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peedButton1.Visible:= 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AssignFile( f ,'</w:t>
      </w:r>
      <w:r w:rsidRPr="00EA21BF">
        <w:rPr>
          <w:rFonts w:ascii="Times New Roman" w:hAnsi="Times New Roman" w:cs="Times New Roman"/>
          <w:sz w:val="24"/>
          <w:szCs w:val="24"/>
        </w:rPr>
        <w:t>победы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.txt');</w:t>
      </w:r>
    </w:p>
    <w:p w:rsidR="00EA21BF" w:rsidRPr="007F5921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>); //</w:t>
      </w:r>
      <w:r w:rsidRPr="00EA21BF">
        <w:rPr>
          <w:rFonts w:ascii="Times New Roman" w:hAnsi="Times New Roman" w:cs="Times New Roman"/>
          <w:sz w:val="24"/>
          <w:szCs w:val="24"/>
        </w:rPr>
        <w:t>Открываем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файл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для</w:t>
      </w:r>
      <w:r w:rsidRPr="007F59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чтения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readln(f,s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.Caption:=s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AssignFile( f ,'</w:t>
      </w:r>
      <w:r w:rsidRPr="00EA21BF">
        <w:rPr>
          <w:rFonts w:ascii="Times New Roman" w:hAnsi="Times New Roman" w:cs="Times New Roman"/>
          <w:sz w:val="24"/>
          <w:szCs w:val="24"/>
        </w:rPr>
        <w:t>поражения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.txt');</w:t>
      </w:r>
    </w:p>
    <w:p w:rsidR="00EA21BF" w:rsidRPr="009002DA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9002DA">
        <w:rPr>
          <w:rFonts w:ascii="Times New Roman" w:hAnsi="Times New Roman" w:cs="Times New Roman"/>
          <w:sz w:val="24"/>
          <w:szCs w:val="24"/>
          <w:lang w:val="en-US"/>
        </w:rPr>
        <w:t>reset</w:t>
      </w:r>
      <w:r w:rsidRPr="009002DA">
        <w:rPr>
          <w:rFonts w:ascii="Times New Roman" w:hAnsi="Times New Roman" w:cs="Times New Roman"/>
          <w:sz w:val="24"/>
          <w:szCs w:val="24"/>
        </w:rPr>
        <w:t>(</w:t>
      </w:r>
      <w:r w:rsidRPr="009002D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002DA">
        <w:rPr>
          <w:rFonts w:ascii="Times New Roman" w:hAnsi="Times New Roman" w:cs="Times New Roman"/>
          <w:sz w:val="24"/>
          <w:szCs w:val="24"/>
        </w:rPr>
        <w:t>); //</w:t>
      </w:r>
      <w:r w:rsidRPr="00EA21BF">
        <w:rPr>
          <w:rFonts w:ascii="Times New Roman" w:hAnsi="Times New Roman" w:cs="Times New Roman"/>
          <w:sz w:val="24"/>
          <w:szCs w:val="24"/>
        </w:rPr>
        <w:t>Открываем</w:t>
      </w:r>
      <w:r w:rsidRPr="009002DA">
        <w:rPr>
          <w:rFonts w:ascii="Times New Roman" w:hAnsi="Times New Roman" w:cs="Times New Roman"/>
          <w:sz w:val="24"/>
          <w:szCs w:val="24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файл</w:t>
      </w:r>
      <w:r w:rsidRPr="009002DA">
        <w:rPr>
          <w:rFonts w:ascii="Times New Roman" w:hAnsi="Times New Roman" w:cs="Times New Roman"/>
          <w:sz w:val="24"/>
          <w:szCs w:val="24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для</w:t>
      </w:r>
      <w:r w:rsidRPr="009002DA">
        <w:rPr>
          <w:rFonts w:ascii="Times New Roman" w:hAnsi="Times New Roman" w:cs="Times New Roman"/>
          <w:sz w:val="24"/>
          <w:szCs w:val="24"/>
        </w:rPr>
        <w:t xml:space="preserve"> </w:t>
      </w:r>
      <w:r w:rsidRPr="00EA21BF">
        <w:rPr>
          <w:rFonts w:ascii="Times New Roman" w:hAnsi="Times New Roman" w:cs="Times New Roman"/>
          <w:sz w:val="24"/>
          <w:szCs w:val="24"/>
        </w:rPr>
        <w:t>чтения</w:t>
      </w:r>
      <w:r w:rsidRPr="009002DA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readln(f,s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Caption:=s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CloseFile(f)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9.BitBtn4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hellExecute(0,PChar('Open'),PChar('</w:t>
      </w:r>
      <w:r w:rsidRPr="00EA21BF">
        <w:rPr>
          <w:rFonts w:ascii="Times New Roman" w:hAnsi="Times New Roman" w:cs="Times New Roman"/>
          <w:sz w:val="24"/>
          <w:szCs w:val="24"/>
        </w:rPr>
        <w:t>Справка</w:t>
      </w:r>
      <w:r w:rsidRPr="00EA21BF">
        <w:rPr>
          <w:rFonts w:ascii="Times New Roman" w:hAnsi="Times New Roman" w:cs="Times New Roman"/>
          <w:sz w:val="24"/>
          <w:szCs w:val="24"/>
          <w:lang w:val="en-US"/>
        </w:rPr>
        <w:t>.chm'),nil,nil,SW_SHOW)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9.FormClose(Sender: TObject; var Action: TCloseAction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Form2.Close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procedure TForm19.SpeedButton1Click(Sender: TObject)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Image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1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Label2.Visible:=Fals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 xml:space="preserve"> BitBtn1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2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3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BitBtn4.Visible:=True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  <w:lang w:val="en-US"/>
        </w:rPr>
      </w:pPr>
      <w:r w:rsidRPr="00EA21BF">
        <w:rPr>
          <w:rFonts w:ascii="Times New Roman" w:hAnsi="Times New Roman" w:cs="Times New Roman"/>
          <w:sz w:val="24"/>
          <w:szCs w:val="24"/>
          <w:lang w:val="en-US"/>
        </w:rPr>
        <w:t>SpeedButton1.Visible:= False;</w:t>
      </w:r>
    </w:p>
    <w:p w:rsidR="00EA21BF" w:rsidRPr="00EA21BF" w:rsidRDefault="009002DA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;</w:t>
      </w:r>
    </w:p>
    <w:p w:rsidR="00EA21BF" w:rsidRPr="00EA21BF" w:rsidRDefault="00EA21BF" w:rsidP="00D37702">
      <w:pPr>
        <w:spacing w:after="0" w:line="360" w:lineRule="exact"/>
        <w:rPr>
          <w:rFonts w:ascii="Times New Roman" w:hAnsi="Times New Roman" w:cs="Times New Roman"/>
          <w:sz w:val="24"/>
          <w:szCs w:val="24"/>
        </w:rPr>
      </w:pPr>
      <w:r w:rsidRPr="00EA21BF">
        <w:rPr>
          <w:rFonts w:ascii="Times New Roman" w:hAnsi="Times New Roman" w:cs="Times New Roman"/>
          <w:sz w:val="24"/>
          <w:szCs w:val="24"/>
        </w:rPr>
        <w:t>end.</w:t>
      </w:r>
    </w:p>
    <w:sectPr w:rsidR="00EA21BF" w:rsidRPr="00EA21BF" w:rsidSect="00CC1FF9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993" w:right="566" w:bottom="1843" w:left="1418" w:header="720" w:footer="720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D8D" w:rsidRDefault="00C42D8D" w:rsidP="00D973E7">
      <w:pPr>
        <w:spacing w:after="0" w:line="240" w:lineRule="auto"/>
      </w:pPr>
      <w:r>
        <w:separator/>
      </w:r>
    </w:p>
  </w:endnote>
  <w:endnote w:type="continuationSeparator" w:id="0">
    <w:p w:rsidR="00C42D8D" w:rsidRDefault="00C42D8D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C9" w:rsidRDefault="00B25CC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B25CC9" w:rsidRDefault="00B25CC9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C9" w:rsidRDefault="00B25CC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42D8D">
      <w:rPr>
        <w:rStyle w:val="a7"/>
        <w:noProof/>
      </w:rPr>
      <w:t>1</w:t>
    </w:r>
    <w:r>
      <w:rPr>
        <w:rStyle w:val="a7"/>
      </w:rPr>
      <w:fldChar w:fldCharType="end"/>
    </w:r>
  </w:p>
  <w:p w:rsidR="00B25CC9" w:rsidRDefault="00B25CC9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32A5ECA" wp14:editId="2B832109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C57622" w:rsidRDefault="00B25CC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:rsidR="00B25CC9" w:rsidRPr="00B51140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2A5ECA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FgvQIAALE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" filled="f" stroked="f">
              <v:textbox inset="0,0,0,0">
                <w:txbxContent>
                  <w:p w:rsidR="00621A21" w:rsidRPr="00C57622" w:rsidRDefault="00621A2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:rsidR="00621A21" w:rsidRPr="00B51140" w:rsidRDefault="00621A2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9722D8" wp14:editId="2120AABD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42DB2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42C835" wp14:editId="06079843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CEFBDD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6C68F151" wp14:editId="10FEAC5C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C57622" w:rsidRDefault="00B25CC9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8F151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hxOvgIAALE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" filled="f" stroked="f">
              <v:textbox inset="0,0,0,0">
                <w:txbxContent>
                  <w:p w:rsidR="00621A21" w:rsidRPr="00C57622" w:rsidRDefault="00621A21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52709AF" wp14:editId="15AB4443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C57622" w:rsidRDefault="00B25CC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2709AF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" filled="f" stroked="f">
              <v:textbox inset="0,0,0,0">
                <w:txbxContent>
                  <w:p w:rsidR="00621A21" w:rsidRPr="00C57622" w:rsidRDefault="00621A21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6666EF7" wp14:editId="02BBF584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C57622" w:rsidRDefault="00B25CC9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66EF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" filled="f" stroked="f">
              <v:textbox inset="0,0,0,0">
                <w:txbxContent>
                  <w:p w:rsidR="00621A21" w:rsidRPr="00C57622" w:rsidRDefault="00621A21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FC67F1F" wp14:editId="7D07D4FA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B51140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C67F1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" filled="f" stroked="f">
              <v:textbox inset="0,0,0,0">
                <w:txbxContent>
                  <w:p w:rsidR="00621A21" w:rsidRPr="00B51140" w:rsidRDefault="00621A2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0827062" wp14:editId="171E394B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C57622" w:rsidRDefault="00B25CC9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27062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" filled="f" stroked="f">
              <v:textbox inset="0,0,0,0">
                <w:txbxContent>
                  <w:p w:rsidR="00621A21" w:rsidRPr="00C57622" w:rsidRDefault="00621A21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D88B5FA" wp14:editId="00BA3FD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E861C8" w:rsidRDefault="00B25CC9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42D8D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:rsidR="00B25CC9" w:rsidRPr="00C00CD7" w:rsidRDefault="00B25CC9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88B5FA" id="_x0000_t202" coordsize="21600,21600" o:spt="202" path="m,l,21600r21600,l21600,xe">
              <v:stroke joinstyle="miter"/>
              <v:path gradientshapeok="t" o:connecttype="rect"/>
            </v:shapetype>
            <v:shape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" filled="f" stroked="f">
              <v:textbox inset="0,0,0,0">
                <w:txbxContent>
                  <w:p w:rsidR="00B25CC9" w:rsidRPr="00E861C8" w:rsidRDefault="00B25CC9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42D8D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:rsidR="00B25CC9" w:rsidRPr="00C00CD7" w:rsidRDefault="00B25CC9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42F027B" wp14:editId="1A7EDC17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889243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3Ax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CE0E32" wp14:editId="6F035255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FC3655" w:rsidRDefault="00B25CC9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КП 2-40 0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.</w:t>
                          </w:r>
                          <w:r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13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Pr="00DA3A27">
                            <w:rPr>
                              <w:rFonts w:ascii="ISOCPEUR" w:hAnsi="ISOCPEUR" w:cs="Times New Roman"/>
                              <w:i/>
                              <w:color w:val="000000" w:themeColor="text1"/>
                              <w:sz w:val="28"/>
                              <w:szCs w:val="32"/>
                            </w:rPr>
                            <w:t>2</w:t>
                          </w: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CE0E3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" filled="f" stroked="f">
              <v:textbox inset="0,0,0,0">
                <w:txbxContent>
                  <w:p w:rsidR="00621A21" w:rsidRPr="00FC3655" w:rsidRDefault="001B324B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КП</w:t>
                    </w:r>
                    <w:r w:rsidR="00621A2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621A21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621A2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621A21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621A2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.</w:t>
                    </w:r>
                    <w:r w:rsidR="00621A21"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13</w:t>
                    </w:r>
                    <w:r w:rsidR="00621A21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  <w:lang w:val="en-US"/>
                      </w:rPr>
                      <w:t>.</w:t>
                    </w:r>
                    <w:r w:rsidR="00621A21" w:rsidRPr="00DA3A27">
                      <w:rPr>
                        <w:rFonts w:ascii="ISOCPEUR" w:hAnsi="ISOCPEUR" w:cs="Times New Roman"/>
                        <w:i/>
                        <w:color w:val="000000" w:themeColor="text1"/>
                        <w:sz w:val="28"/>
                        <w:szCs w:val="32"/>
                      </w:rPr>
                      <w:t>2</w:t>
                    </w:r>
                    <w:r w:rsidR="00621A21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A85C9" wp14:editId="106B6CA1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AB8CB4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3312AA" wp14:editId="365FC3BF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1AF59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E554E0" wp14:editId="02F5CABA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ED1C8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6F01A3" wp14:editId="7F9E894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FC092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M9S&#10;CmhLAgAAWgQAAA4AAAAAAAAAAAAAAAAALgIAAGRycy9lMm9Eb2MueG1sUEsBAi0AFAAGAAgAAAAh&#10;AOFV6vveAAAADQEAAA8AAAAAAAAAAAAAAAAApQ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00663EF" wp14:editId="10347F33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9F0A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0083EC" wp14:editId="33D1C54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2AD2D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8AF710" wp14:editId="1B34DD5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902B11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C9" w:rsidRDefault="00B25CC9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:rsidR="00B25CC9" w:rsidRDefault="00B25CC9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41F1995" wp14:editId="582530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B0F8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5CC7532" wp14:editId="2FB8B62A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934A03" w:rsidRDefault="00B25CC9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:rsidR="00B25CC9" w:rsidRPr="008D6622" w:rsidRDefault="00B25CC9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CC7532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" filled="f" stroked="f">
              <v:textbox>
                <w:txbxContent>
                  <w:p w:rsidR="00621A21" w:rsidRPr="00934A03" w:rsidRDefault="00621A21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:rsidR="00621A21" w:rsidRPr="008D6622" w:rsidRDefault="00621A21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C31292C" wp14:editId="65055480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504EE5" w:rsidRDefault="00B25CC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31292C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" filled="f" stroked="f">
              <v:textbox inset="0,0,0,0">
                <w:txbxContent>
                  <w:p w:rsidR="00621A21" w:rsidRPr="00504EE5" w:rsidRDefault="00621A21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8879256" wp14:editId="2405ACEF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504EE5" w:rsidRDefault="00B25CC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792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" filled="f" stroked="f">
              <v:textbox inset="0,0,0,0">
                <w:txbxContent>
                  <w:p w:rsidR="00621A21" w:rsidRPr="00504EE5" w:rsidRDefault="00621A2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8C80F70" wp14:editId="7E050184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504EE5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C80F70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" filled="f" stroked="f">
              <v:textbox inset="0,0,0,0">
                <w:txbxContent>
                  <w:p w:rsidR="00621A21" w:rsidRPr="00504EE5" w:rsidRDefault="00621A21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118303F" wp14:editId="37FFAE23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504EE5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8303F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" filled="f" stroked="f">
              <v:textbox inset="0,0,0,0">
                <w:txbxContent>
                  <w:p w:rsidR="00621A21" w:rsidRPr="00504EE5" w:rsidRDefault="00621A2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66C858F8" wp14:editId="2F09FD48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504EE5" w:rsidRDefault="00B25CC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858F8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" filled="f" stroked="f">
              <v:textbox inset="0,0,0,0">
                <w:txbxContent>
                  <w:p w:rsidR="00621A21" w:rsidRPr="00504EE5" w:rsidRDefault="00621A21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2D468F2B" wp14:editId="06EF409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504EE5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468F2B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" filled="f" stroked="f">
              <v:textbox inset="0,0,0,0">
                <w:txbxContent>
                  <w:p w:rsidR="00621A21" w:rsidRPr="00504EE5" w:rsidRDefault="00621A21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38C82EC" wp14:editId="60874A76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504EE5" w:rsidRDefault="00B25CC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8C82EC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" filled="f" stroked="f">
              <v:textbox inset="0,0,0,0">
                <w:txbxContent>
                  <w:p w:rsidR="00621A21" w:rsidRPr="00504EE5" w:rsidRDefault="00621A2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1406995" wp14:editId="5F1F555D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504EE5" w:rsidRDefault="00B25CC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406995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" filled="f" stroked="f">
              <v:textbox inset="0,0,0,0">
                <w:txbxContent>
                  <w:p w:rsidR="00621A21" w:rsidRPr="00504EE5" w:rsidRDefault="00621A2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01AC1A0" wp14:editId="2D830618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504EE5" w:rsidRDefault="00B25CC9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1AC1A0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yUwQ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" filled="f" stroked="f">
              <v:textbox inset="0,0,0,0">
                <w:txbxContent>
                  <w:p w:rsidR="00621A21" w:rsidRPr="00504EE5" w:rsidRDefault="00621A21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68DA0EF" wp14:editId="5263BEF9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504EE5" w:rsidRDefault="00B25CC9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Шакаль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8DA0EF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" filled="f" stroked="f">
              <v:textbox inset="0,0,0,0">
                <w:txbxContent>
                  <w:p w:rsidR="00621A21" w:rsidRPr="00504EE5" w:rsidRDefault="00621A21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7A2419A" wp14:editId="06BBA769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0F58C4" w:rsidRDefault="00B25CC9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A2419A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" filled="f" stroked="f">
              <v:textbox inset="0,0,0,0">
                <w:txbxContent>
                  <w:p w:rsidR="00621A21" w:rsidRPr="000F58C4" w:rsidRDefault="00621A21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8122149" wp14:editId="1A93EBED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EA3828" w:rsidRDefault="00B25CC9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122149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" filled="f" stroked="f">
              <v:textbox inset="0,0,0,0">
                <w:txbxContent>
                  <w:p w:rsidR="00621A21" w:rsidRPr="00EA3828" w:rsidRDefault="00621A21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CEA6FC" wp14:editId="0DE8DAC1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436502" w:rsidRDefault="00B25CC9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CEA6FC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" filled="f" stroked="f">
              <v:textbox inset="0,0,0,0">
                <w:txbxContent>
                  <w:p w:rsidR="00621A21" w:rsidRPr="00436502" w:rsidRDefault="00621A21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91CE359" wp14:editId="244AA0E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436502" w:rsidRDefault="00B25CC9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1CE359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" filled="f" stroked="f">
              <v:textbox inset="0,0,0,0">
                <w:txbxContent>
                  <w:p w:rsidR="00621A21" w:rsidRPr="00436502" w:rsidRDefault="00621A21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E0A9F85" wp14:editId="58968B9B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B51140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:rsidR="00B25CC9" w:rsidRPr="009032C9" w:rsidRDefault="00B25CC9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0A9F85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" filled="f" stroked="f">
              <v:textbox>
                <w:txbxContent>
                  <w:p w:rsidR="00621A21" w:rsidRPr="00B51140" w:rsidRDefault="00621A2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:rsidR="00621A21" w:rsidRPr="009032C9" w:rsidRDefault="00621A21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22768E6E" wp14:editId="3942D2A0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61661F" w:rsidRDefault="00B25CC9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768E6E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" filled="f" stroked="f">
              <v:textbox inset="0,0,0,0">
                <w:txbxContent>
                  <w:p w:rsidR="00621A21" w:rsidRPr="0061661F" w:rsidRDefault="00621A21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3971499" wp14:editId="65FE0E91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61661F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971499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" filled="f" stroked="f">
              <v:textbox inset="0,0,0,0">
                <w:txbxContent>
                  <w:p w:rsidR="00621A21" w:rsidRPr="0061661F" w:rsidRDefault="00621A2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E81BA79" wp14:editId="31DBA014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61661F" w:rsidRDefault="00B25CC9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1BA79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" filled="f" stroked="f">
              <v:textbox inset="0,0,0,0">
                <w:txbxContent>
                  <w:p w:rsidR="00621A21" w:rsidRPr="0061661F" w:rsidRDefault="00621A21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5198FD3A" wp14:editId="75376B5D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0E9341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A1ED20F" wp14:editId="3B6D6C48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71925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FDFD008" wp14:editId="783CC6DA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FC03B4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4EA59474" wp14:editId="413CF856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27B25A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B0FDF0C" wp14:editId="0AECA71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A77731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3D35ED2" wp14:editId="4EE977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0B5626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DAC9BEB" wp14:editId="11E66801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B51140" w:rsidRDefault="00B25CC9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AC9BEB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" filled="f" stroked="f">
              <v:textbox inset="0,0,0,0">
                <w:txbxContent>
                  <w:p w:rsidR="00621A21" w:rsidRPr="00B51140" w:rsidRDefault="00621A21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4F30BBEA" wp14:editId="1BA5D9C6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C6C710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44A04BA2" wp14:editId="5482635C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79BFA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292AB4A3" wp14:editId="6660A07D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C2B3F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23F9BBFF" wp14:editId="3EADDE48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5CC9" w:rsidRPr="00961A19" w:rsidRDefault="00B25CC9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F9BBFF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" filled="f" stroked="f">
              <v:textbox style="mso-fit-shape-to-text:t" inset="0,0,0,0">
                <w:txbxContent>
                  <w:p w:rsidR="00621A21" w:rsidRPr="00961A19" w:rsidRDefault="00621A21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F355649" wp14:editId="2C3BF81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8C743F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A9BF29" wp14:editId="721746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714B8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7Fbnw00CAABbBAAADgAAAAAAAAAAAAAAAAAuAgAAZHJzL2Uyb0RvYy54bWxQSwECLQAUAAYACAAA&#10;ACEAqClO2d4AAAANAQAADwAAAAAAAAAAAAAAAACnBAAAZHJzL2Rvd25yZXYueG1sUEsFBgAAAAAE&#10;AAQA8wAAAL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54967" wp14:editId="1FDD96D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3B46F6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EF6B5B" wp14:editId="05F6389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FE163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CXhwLz&#10;SgIAAFgEAAAOAAAAAAAAAAAAAAAAAC4CAABkcnMvZTJvRG9jLnhtbFBLAQItABQABgAIAAAAIQCk&#10;FDK03QAAAA0BAAAPAAAAAAAAAAAAAAAAAKQEAABkcnMvZG93bnJldi54bWxQSwUGAAAAAAQABADz&#10;AAAAr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1E67523" wp14:editId="1128AF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74BDC3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0F32796" wp14:editId="6B42A0AC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AE458E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61AD7FF" wp14:editId="7EDD5907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D3D95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CAD6A71" wp14:editId="73D91F2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5624BA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B8C2A06" wp14:editId="7B351DE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8C1B3F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HBG7ShOAgAAWAQAAA4AAAAAAAAAAAAAAAAALgIAAGRycy9lMm9Eb2MueG1sUEsBAi0AFAAGAAgA&#10;AAAhAOFurtTeAAAADQEAAA8AAAAAAAAAAAAAAAAAqAQAAGRycy9kb3ducmV2LnhtbFBLBQYAAAAA&#10;BAAEAPMAAACz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FC89B74" wp14:editId="0E00931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11051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471702E3" wp14:editId="58D6A72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60BD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D8D" w:rsidRDefault="00C42D8D" w:rsidP="00D973E7">
      <w:pPr>
        <w:spacing w:after="0" w:line="240" w:lineRule="auto"/>
      </w:pPr>
      <w:r>
        <w:separator/>
      </w:r>
    </w:p>
  </w:footnote>
  <w:footnote w:type="continuationSeparator" w:id="0">
    <w:p w:rsidR="00C42D8D" w:rsidRDefault="00C42D8D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C9" w:rsidRDefault="00B25C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4AB01D" wp14:editId="0353066E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25CC9" w:rsidRDefault="00B25CC9" w:rsidP="00D973E7">
                          <w:pPr>
                            <w:jc w:val="center"/>
                          </w:pPr>
                        </w:p>
                        <w:p w:rsidR="00B25CC9" w:rsidRDefault="00B25CC9" w:rsidP="00D973E7">
                          <w:pPr>
                            <w:jc w:val="center"/>
                          </w:pPr>
                        </w:p>
                        <w:p w:rsidR="00B25CC9" w:rsidRDefault="00B25CC9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4AB01D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:rsidR="00621A21" w:rsidRDefault="00621A21" w:rsidP="00D973E7">
                    <w:pPr>
                      <w:jc w:val="center"/>
                    </w:pPr>
                  </w:p>
                  <w:p w:rsidR="00621A21" w:rsidRDefault="00621A21" w:rsidP="00D973E7">
                    <w:pPr>
                      <w:jc w:val="center"/>
                    </w:pPr>
                  </w:p>
                  <w:p w:rsidR="00621A21" w:rsidRDefault="00621A21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5CC9" w:rsidRDefault="00B25CC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61CBCE8" wp14:editId="2787E9BF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DEF063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25A73"/>
    <w:multiLevelType w:val="hybridMultilevel"/>
    <w:tmpl w:val="6C74F78A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22D278D0"/>
    <w:multiLevelType w:val="hybridMultilevel"/>
    <w:tmpl w:val="3000C6AA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E15E7EBA">
      <w:start w:val="1"/>
      <w:numFmt w:val="decimal"/>
      <w:suff w:val="space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24051D06"/>
    <w:multiLevelType w:val="hybridMultilevel"/>
    <w:tmpl w:val="3A564690"/>
    <w:lvl w:ilvl="0" w:tplc="E3CED2AC">
      <w:start w:val="1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505EB8CA">
      <w:start w:val="1"/>
      <w:numFmt w:val="decimal"/>
      <w:lvlText w:val="%2."/>
      <w:lvlJc w:val="left"/>
      <w:pPr>
        <w:ind w:left="2315" w:hanging="3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9165B40"/>
    <w:multiLevelType w:val="hybridMultilevel"/>
    <w:tmpl w:val="B4E64C40"/>
    <w:lvl w:ilvl="0" w:tplc="5C302A6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E7C0AE2"/>
    <w:multiLevelType w:val="hybridMultilevel"/>
    <w:tmpl w:val="AFE8D948"/>
    <w:lvl w:ilvl="0" w:tplc="9ECC8C18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52EED03E">
      <w:start w:val="1"/>
      <w:numFmt w:val="decimal"/>
      <w:lvlText w:val="%2."/>
      <w:lvlJc w:val="left"/>
      <w:pPr>
        <w:ind w:left="1512" w:hanging="432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11206"/>
    <w:multiLevelType w:val="hybridMultilevel"/>
    <w:tmpl w:val="588A32EE"/>
    <w:lvl w:ilvl="0" w:tplc="2BA6E60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C274AA"/>
    <w:multiLevelType w:val="hybridMultilevel"/>
    <w:tmpl w:val="CCCEA54E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4606C680">
      <w:start w:val="1"/>
      <w:numFmt w:val="decimal"/>
      <w:suff w:val="space"/>
      <w:lvlText w:val="%2"/>
      <w:lvlJc w:val="left"/>
      <w:pPr>
        <w:ind w:left="72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B130E74"/>
    <w:multiLevelType w:val="hybridMultilevel"/>
    <w:tmpl w:val="4920D288"/>
    <w:lvl w:ilvl="0" w:tplc="CFCC503A">
      <w:start w:val="6"/>
      <w:numFmt w:val="decimal"/>
      <w:suff w:val="space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3914E5"/>
    <w:multiLevelType w:val="hybridMultilevel"/>
    <w:tmpl w:val="140464DC"/>
    <w:lvl w:ilvl="0" w:tplc="0ED20F1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431247F"/>
    <w:multiLevelType w:val="hybridMultilevel"/>
    <w:tmpl w:val="A75AC380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5486238"/>
    <w:multiLevelType w:val="hybridMultilevel"/>
    <w:tmpl w:val="78E8CB6C"/>
    <w:lvl w:ilvl="0" w:tplc="0988E5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589C195E"/>
    <w:multiLevelType w:val="hybridMultilevel"/>
    <w:tmpl w:val="5A32A54C"/>
    <w:lvl w:ilvl="0" w:tplc="48486BE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6AD77DB7"/>
    <w:multiLevelType w:val="hybridMultilevel"/>
    <w:tmpl w:val="335A8A0E"/>
    <w:lvl w:ilvl="0" w:tplc="3572BC3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B024E560">
      <w:start w:val="1"/>
      <w:numFmt w:val="decimal"/>
      <w:suff w:val="space"/>
      <w:lvlText w:val="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10"/>
  </w:num>
  <w:num w:numId="7">
    <w:abstractNumId w:val="9"/>
  </w:num>
  <w:num w:numId="8">
    <w:abstractNumId w:val="6"/>
  </w:num>
  <w:num w:numId="9">
    <w:abstractNumId w:val="0"/>
  </w:num>
  <w:num w:numId="10">
    <w:abstractNumId w:val="3"/>
  </w:num>
  <w:num w:numId="11">
    <w:abstractNumId w:val="11"/>
  </w:num>
  <w:num w:numId="12">
    <w:abstractNumId w:val="8"/>
  </w:num>
  <w:num w:numId="13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9"/>
  <w:autoHyphenation/>
  <w:hyphenationZone w:val="35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B16"/>
    <w:rsid w:val="00010BA2"/>
    <w:rsid w:val="00016EE8"/>
    <w:rsid w:val="000233BE"/>
    <w:rsid w:val="00027A21"/>
    <w:rsid w:val="00027E62"/>
    <w:rsid w:val="000325E5"/>
    <w:rsid w:val="0003563C"/>
    <w:rsid w:val="00046580"/>
    <w:rsid w:val="00050D11"/>
    <w:rsid w:val="00051F61"/>
    <w:rsid w:val="00055B16"/>
    <w:rsid w:val="00055F91"/>
    <w:rsid w:val="00075D14"/>
    <w:rsid w:val="0007690D"/>
    <w:rsid w:val="00080A10"/>
    <w:rsid w:val="00083512"/>
    <w:rsid w:val="00087F9F"/>
    <w:rsid w:val="000C3B7D"/>
    <w:rsid w:val="000C3F89"/>
    <w:rsid w:val="000C73BC"/>
    <w:rsid w:val="000D7DC8"/>
    <w:rsid w:val="000F11D1"/>
    <w:rsid w:val="000F45D6"/>
    <w:rsid w:val="000F5AAC"/>
    <w:rsid w:val="00100D34"/>
    <w:rsid w:val="00112E57"/>
    <w:rsid w:val="00124BA4"/>
    <w:rsid w:val="001259BA"/>
    <w:rsid w:val="00134FF0"/>
    <w:rsid w:val="00147D70"/>
    <w:rsid w:val="00152989"/>
    <w:rsid w:val="001560F6"/>
    <w:rsid w:val="001830DD"/>
    <w:rsid w:val="00186A4C"/>
    <w:rsid w:val="001934AB"/>
    <w:rsid w:val="00193F70"/>
    <w:rsid w:val="00195944"/>
    <w:rsid w:val="00195D99"/>
    <w:rsid w:val="001A1BBA"/>
    <w:rsid w:val="001A260F"/>
    <w:rsid w:val="001A32D0"/>
    <w:rsid w:val="001A4A82"/>
    <w:rsid w:val="001A6F2F"/>
    <w:rsid w:val="001B0175"/>
    <w:rsid w:val="001B26B6"/>
    <w:rsid w:val="001B324B"/>
    <w:rsid w:val="001B7E53"/>
    <w:rsid w:val="001C74E7"/>
    <w:rsid w:val="001D090C"/>
    <w:rsid w:val="001D4454"/>
    <w:rsid w:val="001D5FCE"/>
    <w:rsid w:val="001E271F"/>
    <w:rsid w:val="001E6895"/>
    <w:rsid w:val="001F7B2D"/>
    <w:rsid w:val="002003B4"/>
    <w:rsid w:val="00201DB3"/>
    <w:rsid w:val="002032FB"/>
    <w:rsid w:val="00204BF0"/>
    <w:rsid w:val="00204C97"/>
    <w:rsid w:val="0020583C"/>
    <w:rsid w:val="00215D2D"/>
    <w:rsid w:val="002166E6"/>
    <w:rsid w:val="0022791E"/>
    <w:rsid w:val="002358DB"/>
    <w:rsid w:val="00237A55"/>
    <w:rsid w:val="002402A4"/>
    <w:rsid w:val="00240C9D"/>
    <w:rsid w:val="002501AB"/>
    <w:rsid w:val="00254BEA"/>
    <w:rsid w:val="0026214F"/>
    <w:rsid w:val="002624BE"/>
    <w:rsid w:val="00266656"/>
    <w:rsid w:val="00275048"/>
    <w:rsid w:val="00276EEF"/>
    <w:rsid w:val="0028297E"/>
    <w:rsid w:val="002863B4"/>
    <w:rsid w:val="00296374"/>
    <w:rsid w:val="00296453"/>
    <w:rsid w:val="00297E7E"/>
    <w:rsid w:val="002A2384"/>
    <w:rsid w:val="002A7F31"/>
    <w:rsid w:val="002B5AE2"/>
    <w:rsid w:val="002C2101"/>
    <w:rsid w:val="002C24AF"/>
    <w:rsid w:val="002D353C"/>
    <w:rsid w:val="002F3732"/>
    <w:rsid w:val="002F5F09"/>
    <w:rsid w:val="002F65FB"/>
    <w:rsid w:val="002F7724"/>
    <w:rsid w:val="00314BF6"/>
    <w:rsid w:val="00316324"/>
    <w:rsid w:val="003220E4"/>
    <w:rsid w:val="0032340D"/>
    <w:rsid w:val="003266E1"/>
    <w:rsid w:val="00326D68"/>
    <w:rsid w:val="00331490"/>
    <w:rsid w:val="0033371F"/>
    <w:rsid w:val="003508D1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C5CE2"/>
    <w:rsid w:val="003D2841"/>
    <w:rsid w:val="003D437C"/>
    <w:rsid w:val="003D65F1"/>
    <w:rsid w:val="003E3444"/>
    <w:rsid w:val="003E77A6"/>
    <w:rsid w:val="003F2B87"/>
    <w:rsid w:val="003F3AB9"/>
    <w:rsid w:val="00416613"/>
    <w:rsid w:val="00421462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27FB"/>
    <w:rsid w:val="00486EA6"/>
    <w:rsid w:val="004954AF"/>
    <w:rsid w:val="004A60FD"/>
    <w:rsid w:val="004B25A5"/>
    <w:rsid w:val="004B27E4"/>
    <w:rsid w:val="004B408C"/>
    <w:rsid w:val="004B75DE"/>
    <w:rsid w:val="004C22D8"/>
    <w:rsid w:val="004C5B31"/>
    <w:rsid w:val="004D355F"/>
    <w:rsid w:val="00501092"/>
    <w:rsid w:val="005017D4"/>
    <w:rsid w:val="005064E3"/>
    <w:rsid w:val="00510612"/>
    <w:rsid w:val="005161DF"/>
    <w:rsid w:val="00521FEA"/>
    <w:rsid w:val="00540227"/>
    <w:rsid w:val="00541CD5"/>
    <w:rsid w:val="005426C5"/>
    <w:rsid w:val="00547C43"/>
    <w:rsid w:val="00570401"/>
    <w:rsid w:val="00580984"/>
    <w:rsid w:val="005853CD"/>
    <w:rsid w:val="005856A8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D5C93"/>
    <w:rsid w:val="005E4B11"/>
    <w:rsid w:val="005E6E7D"/>
    <w:rsid w:val="005E7251"/>
    <w:rsid w:val="005F32B8"/>
    <w:rsid w:val="006053DD"/>
    <w:rsid w:val="00613268"/>
    <w:rsid w:val="00613D64"/>
    <w:rsid w:val="00614B54"/>
    <w:rsid w:val="006160E2"/>
    <w:rsid w:val="00617721"/>
    <w:rsid w:val="00621A21"/>
    <w:rsid w:val="00622A66"/>
    <w:rsid w:val="00623084"/>
    <w:rsid w:val="0062743D"/>
    <w:rsid w:val="00632581"/>
    <w:rsid w:val="00640A80"/>
    <w:rsid w:val="00640D6D"/>
    <w:rsid w:val="00640DB6"/>
    <w:rsid w:val="00653CE1"/>
    <w:rsid w:val="006641E2"/>
    <w:rsid w:val="00674C1C"/>
    <w:rsid w:val="00675EF7"/>
    <w:rsid w:val="00694058"/>
    <w:rsid w:val="00697371"/>
    <w:rsid w:val="006A68E8"/>
    <w:rsid w:val="006B3249"/>
    <w:rsid w:val="006B5807"/>
    <w:rsid w:val="006C13D4"/>
    <w:rsid w:val="006C5A47"/>
    <w:rsid w:val="006C7E86"/>
    <w:rsid w:val="006D14E6"/>
    <w:rsid w:val="006F40CD"/>
    <w:rsid w:val="006F70DE"/>
    <w:rsid w:val="00712D9E"/>
    <w:rsid w:val="007137E4"/>
    <w:rsid w:val="007167DD"/>
    <w:rsid w:val="00716F13"/>
    <w:rsid w:val="0073031F"/>
    <w:rsid w:val="00737757"/>
    <w:rsid w:val="00744DD5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7F5921"/>
    <w:rsid w:val="00801F2F"/>
    <w:rsid w:val="00807784"/>
    <w:rsid w:val="00810CEE"/>
    <w:rsid w:val="00823762"/>
    <w:rsid w:val="00825DA4"/>
    <w:rsid w:val="00826C94"/>
    <w:rsid w:val="00831924"/>
    <w:rsid w:val="00832906"/>
    <w:rsid w:val="0083683F"/>
    <w:rsid w:val="00846308"/>
    <w:rsid w:val="00847190"/>
    <w:rsid w:val="008547CA"/>
    <w:rsid w:val="00861D6F"/>
    <w:rsid w:val="00865B9D"/>
    <w:rsid w:val="00875410"/>
    <w:rsid w:val="008758F1"/>
    <w:rsid w:val="00880A44"/>
    <w:rsid w:val="00884079"/>
    <w:rsid w:val="008944DD"/>
    <w:rsid w:val="00894523"/>
    <w:rsid w:val="00897624"/>
    <w:rsid w:val="008B0141"/>
    <w:rsid w:val="008B01D4"/>
    <w:rsid w:val="008B1E8A"/>
    <w:rsid w:val="008B7597"/>
    <w:rsid w:val="008B7972"/>
    <w:rsid w:val="008C7906"/>
    <w:rsid w:val="008D4552"/>
    <w:rsid w:val="008D5173"/>
    <w:rsid w:val="008E5856"/>
    <w:rsid w:val="008E7F06"/>
    <w:rsid w:val="008F660D"/>
    <w:rsid w:val="009002DA"/>
    <w:rsid w:val="00901B64"/>
    <w:rsid w:val="00911C32"/>
    <w:rsid w:val="0091309D"/>
    <w:rsid w:val="00917626"/>
    <w:rsid w:val="00922FE0"/>
    <w:rsid w:val="00940873"/>
    <w:rsid w:val="00945AF3"/>
    <w:rsid w:val="00946A41"/>
    <w:rsid w:val="009623E8"/>
    <w:rsid w:val="00975921"/>
    <w:rsid w:val="0097611B"/>
    <w:rsid w:val="0098293E"/>
    <w:rsid w:val="009B637E"/>
    <w:rsid w:val="009C2968"/>
    <w:rsid w:val="009C5AE4"/>
    <w:rsid w:val="009D1C4B"/>
    <w:rsid w:val="009D4C04"/>
    <w:rsid w:val="009D504C"/>
    <w:rsid w:val="009D7FF7"/>
    <w:rsid w:val="009E5AFA"/>
    <w:rsid w:val="009F416B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548D4"/>
    <w:rsid w:val="00A60829"/>
    <w:rsid w:val="00A61D5F"/>
    <w:rsid w:val="00A728D3"/>
    <w:rsid w:val="00A72BB7"/>
    <w:rsid w:val="00A825B1"/>
    <w:rsid w:val="00A84052"/>
    <w:rsid w:val="00A923E2"/>
    <w:rsid w:val="00AA7B56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5CC9"/>
    <w:rsid w:val="00B279C0"/>
    <w:rsid w:val="00B31AA0"/>
    <w:rsid w:val="00B32172"/>
    <w:rsid w:val="00B362A5"/>
    <w:rsid w:val="00B37592"/>
    <w:rsid w:val="00B66DB5"/>
    <w:rsid w:val="00B6772F"/>
    <w:rsid w:val="00B74039"/>
    <w:rsid w:val="00B80A3A"/>
    <w:rsid w:val="00B863B2"/>
    <w:rsid w:val="00B91935"/>
    <w:rsid w:val="00B953A4"/>
    <w:rsid w:val="00BA574C"/>
    <w:rsid w:val="00BB0EF7"/>
    <w:rsid w:val="00BB1FF9"/>
    <w:rsid w:val="00BB57BC"/>
    <w:rsid w:val="00BC5981"/>
    <w:rsid w:val="00BD475A"/>
    <w:rsid w:val="00BD7BEB"/>
    <w:rsid w:val="00BE0C26"/>
    <w:rsid w:val="00BE2780"/>
    <w:rsid w:val="00BE7C66"/>
    <w:rsid w:val="00BF20D5"/>
    <w:rsid w:val="00C00B43"/>
    <w:rsid w:val="00C056E0"/>
    <w:rsid w:val="00C06261"/>
    <w:rsid w:val="00C15B69"/>
    <w:rsid w:val="00C2345A"/>
    <w:rsid w:val="00C27646"/>
    <w:rsid w:val="00C36A48"/>
    <w:rsid w:val="00C42D8D"/>
    <w:rsid w:val="00C53102"/>
    <w:rsid w:val="00C57291"/>
    <w:rsid w:val="00C57622"/>
    <w:rsid w:val="00C844A7"/>
    <w:rsid w:val="00C9226E"/>
    <w:rsid w:val="00CA6F56"/>
    <w:rsid w:val="00CB3E19"/>
    <w:rsid w:val="00CB5E20"/>
    <w:rsid w:val="00CC1FF9"/>
    <w:rsid w:val="00CC3821"/>
    <w:rsid w:val="00CC3FF0"/>
    <w:rsid w:val="00CC527D"/>
    <w:rsid w:val="00CC615C"/>
    <w:rsid w:val="00CE1311"/>
    <w:rsid w:val="00CF28A8"/>
    <w:rsid w:val="00CF2BC2"/>
    <w:rsid w:val="00CF395A"/>
    <w:rsid w:val="00CF47B4"/>
    <w:rsid w:val="00D06323"/>
    <w:rsid w:val="00D078F1"/>
    <w:rsid w:val="00D21E61"/>
    <w:rsid w:val="00D34D5A"/>
    <w:rsid w:val="00D35D03"/>
    <w:rsid w:val="00D37702"/>
    <w:rsid w:val="00D41179"/>
    <w:rsid w:val="00D57E2A"/>
    <w:rsid w:val="00D57FC3"/>
    <w:rsid w:val="00D630E2"/>
    <w:rsid w:val="00D650A8"/>
    <w:rsid w:val="00D65796"/>
    <w:rsid w:val="00D65E9A"/>
    <w:rsid w:val="00D70B60"/>
    <w:rsid w:val="00D737BD"/>
    <w:rsid w:val="00D73EA6"/>
    <w:rsid w:val="00D74920"/>
    <w:rsid w:val="00D76D81"/>
    <w:rsid w:val="00D809AE"/>
    <w:rsid w:val="00D951C2"/>
    <w:rsid w:val="00D973E7"/>
    <w:rsid w:val="00DA3A27"/>
    <w:rsid w:val="00DA5352"/>
    <w:rsid w:val="00DB6DDE"/>
    <w:rsid w:val="00DC00A2"/>
    <w:rsid w:val="00DD2BD1"/>
    <w:rsid w:val="00DF2DDA"/>
    <w:rsid w:val="00DF669C"/>
    <w:rsid w:val="00DF7EE6"/>
    <w:rsid w:val="00E16D0E"/>
    <w:rsid w:val="00E16EDB"/>
    <w:rsid w:val="00E20006"/>
    <w:rsid w:val="00E27713"/>
    <w:rsid w:val="00E41B06"/>
    <w:rsid w:val="00E46251"/>
    <w:rsid w:val="00E5529A"/>
    <w:rsid w:val="00E557AB"/>
    <w:rsid w:val="00E55928"/>
    <w:rsid w:val="00E55986"/>
    <w:rsid w:val="00E633EE"/>
    <w:rsid w:val="00E675BC"/>
    <w:rsid w:val="00E67717"/>
    <w:rsid w:val="00E732C5"/>
    <w:rsid w:val="00E861C8"/>
    <w:rsid w:val="00E871DC"/>
    <w:rsid w:val="00E96520"/>
    <w:rsid w:val="00EA21BF"/>
    <w:rsid w:val="00EA2AA3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4088"/>
    <w:rsid w:val="00F24C7A"/>
    <w:rsid w:val="00F5696B"/>
    <w:rsid w:val="00F83BF4"/>
    <w:rsid w:val="00F92977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BE5AE0-4B3A-4B69-80B8-05F9BD43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Название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712D9E"/>
    <w:rPr>
      <w:rFonts w:ascii="Courier New" w:eastAsia="Times New Roman" w:hAnsi="Courier New" w:cs="Courier New"/>
      <w:sz w:val="20"/>
      <w:szCs w:val="20"/>
    </w:rPr>
  </w:style>
  <w:style w:type="character" w:styleId="af8">
    <w:name w:val="Emphasis"/>
    <w:basedOn w:val="a0"/>
    <w:uiPriority w:val="20"/>
    <w:qFormat/>
    <w:rsid w:val="00D630E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78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46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697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87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439963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91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5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13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7490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77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856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860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481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478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742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941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0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3790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2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23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27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823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0475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8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1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0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259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574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24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32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93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1923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589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6368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812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3843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089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585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41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3BE4B-ABDF-4738-BE43-3CB8C97F4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2</Pages>
  <Words>4743</Words>
  <Characters>27038</Characters>
  <Application>Microsoft Office Word</Application>
  <DocSecurity>0</DocSecurity>
  <Lines>225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Учетная запись Майкрософт</cp:lastModifiedBy>
  <cp:revision>5</cp:revision>
  <cp:lastPrinted>2023-12-05T18:45:00Z</cp:lastPrinted>
  <dcterms:created xsi:type="dcterms:W3CDTF">2024-06-25T13:00:00Z</dcterms:created>
  <dcterms:modified xsi:type="dcterms:W3CDTF">2024-06-25T20:00:00Z</dcterms:modified>
</cp:coreProperties>
</file>